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8D7" w14:paraId="65DFF0F3" w14:textId="77777777" w:rsidTr="00031469">
        <w:tc>
          <w:tcPr>
            <w:tcW w:w="9350" w:type="dxa"/>
            <w:shd w:val="clear" w:color="auto" w:fill="D9D9D9" w:themeFill="background1" w:themeFillShade="D9"/>
          </w:tcPr>
          <w:p w14:paraId="649551FB" w14:textId="77777777" w:rsidR="00D168D7" w:rsidRDefault="00D168D7" w:rsidP="00D168D7">
            <w:pPr>
              <w:autoSpaceDE w:val="0"/>
              <w:autoSpaceDN w:val="0"/>
              <w:adjustRightInd w:val="0"/>
              <w:jc w:val="center"/>
              <w:rPr>
                <w:rFonts w:ascii="ArialBold" w:hAnsi="ArialBold" w:cs="ArialBold"/>
                <w:b/>
                <w:bCs/>
                <w:color w:val="212529"/>
                <w:sz w:val="31"/>
                <w:szCs w:val="31"/>
              </w:rPr>
            </w:pPr>
            <w:r>
              <w:rPr>
                <w:rFonts w:ascii="ArialBold" w:hAnsi="ArialBold" w:cs="ArialBold"/>
                <w:b/>
                <w:bCs/>
                <w:color w:val="212529"/>
                <w:sz w:val="31"/>
                <w:szCs w:val="31"/>
              </w:rPr>
              <w:t>INSTITUTIONAL ANIMAL CARE AND USE COMMITTEE (IACUC)</w:t>
            </w:r>
          </w:p>
          <w:p w14:paraId="2C62D05B" w14:textId="4F76F0D6" w:rsidR="00D168D7" w:rsidRDefault="00D168D7" w:rsidP="00D168D7">
            <w:pPr>
              <w:jc w:val="center"/>
            </w:pPr>
            <w:r>
              <w:rPr>
                <w:rFonts w:ascii="ArialBold" w:hAnsi="ArialBold" w:cs="ArialBold"/>
                <w:b/>
                <w:bCs/>
                <w:color w:val="212529"/>
                <w:sz w:val="29"/>
                <w:szCs w:val="29"/>
              </w:rPr>
              <w:t>Final Project Report</w:t>
            </w:r>
          </w:p>
        </w:tc>
      </w:tr>
      <w:tr w:rsidR="00D168D7" w14:paraId="2D46323E" w14:textId="77777777" w:rsidTr="00031469">
        <w:tc>
          <w:tcPr>
            <w:tcW w:w="9350" w:type="dxa"/>
            <w:shd w:val="clear" w:color="auto" w:fill="E7E6E6" w:themeFill="background2"/>
          </w:tcPr>
          <w:p w14:paraId="2914C80C" w14:textId="77777777" w:rsidR="00D168D7" w:rsidRDefault="00D168D7" w:rsidP="00D168D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C87B8A" w:rsidRPr="00C91349" w14:paraId="6D07174C" w14:textId="77777777" w:rsidTr="00031469">
              <w:tc>
                <w:tcPr>
                  <w:tcW w:w="2281" w:type="dxa"/>
                  <w:shd w:val="clear" w:color="auto" w:fill="D9D9D9" w:themeFill="background1" w:themeFillShade="D9"/>
                </w:tcPr>
                <w:p w14:paraId="7AAA7391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IACUC Ref. No.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78207882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Please Specify&gt;</w:t>
                  </w:r>
                </w:p>
              </w:tc>
              <w:tc>
                <w:tcPr>
                  <w:tcW w:w="2281" w:type="dxa"/>
                  <w:shd w:val="clear" w:color="auto" w:fill="D9D9D9" w:themeFill="background1" w:themeFillShade="D9"/>
                </w:tcPr>
                <w:p w14:paraId="10BC16BB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Project Start Date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1AC0AF05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DMMMYYYY</w:t>
                  </w:r>
                </w:p>
              </w:tc>
            </w:tr>
            <w:tr w:rsidR="00C87B8A" w:rsidRPr="00C91349" w14:paraId="7D6F8066" w14:textId="77777777" w:rsidTr="00031469">
              <w:tc>
                <w:tcPr>
                  <w:tcW w:w="2281" w:type="dxa"/>
                  <w:shd w:val="clear" w:color="auto" w:fill="D9D9D9" w:themeFill="background1" w:themeFillShade="D9"/>
                </w:tcPr>
                <w:p w14:paraId="4415BF90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IACUC Approval Date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1162C205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DMMMYYYY</w:t>
                  </w:r>
                </w:p>
              </w:tc>
              <w:tc>
                <w:tcPr>
                  <w:tcW w:w="2281" w:type="dxa"/>
                  <w:shd w:val="clear" w:color="auto" w:fill="D9D9D9" w:themeFill="background1" w:themeFillShade="D9"/>
                </w:tcPr>
                <w:p w14:paraId="14B9F0F7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Project End Date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3C5E0195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DMMMYYYY</w:t>
                  </w:r>
                </w:p>
              </w:tc>
            </w:tr>
            <w:tr w:rsidR="00C87B8A" w:rsidRPr="00C91349" w14:paraId="773732FD" w14:textId="77777777" w:rsidTr="00031469">
              <w:tc>
                <w:tcPr>
                  <w:tcW w:w="2281" w:type="dxa"/>
                  <w:shd w:val="clear" w:color="auto" w:fill="D9D9D9" w:themeFill="background1" w:themeFillShade="D9"/>
                </w:tcPr>
                <w:p w14:paraId="399DD000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Principal Investigator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76416F15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Please Specify&gt;</w:t>
                  </w:r>
                </w:p>
              </w:tc>
              <w:tc>
                <w:tcPr>
                  <w:tcW w:w="2281" w:type="dxa"/>
                  <w:shd w:val="clear" w:color="auto" w:fill="D9D9D9" w:themeFill="background1" w:themeFillShade="D9"/>
                </w:tcPr>
                <w:p w14:paraId="474F65B9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Form Submission Date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4BFE5607" w14:textId="77777777" w:rsidR="00C87B8A" w:rsidRPr="00C91349" w:rsidRDefault="00C87B8A" w:rsidP="00C87B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DMMMYYYY</w:t>
                  </w:r>
                </w:p>
              </w:tc>
            </w:tr>
            <w:tr w:rsidR="00C87B8A" w:rsidRPr="00C91349" w14:paraId="34BD2093" w14:textId="77777777" w:rsidTr="00031469">
              <w:tc>
                <w:tcPr>
                  <w:tcW w:w="9124" w:type="dxa"/>
                  <w:gridSpan w:val="4"/>
                  <w:shd w:val="clear" w:color="auto" w:fill="D9D9D9" w:themeFill="background1" w:themeFillShade="D9"/>
                </w:tcPr>
                <w:p w14:paraId="1BAC1C0F" w14:textId="77777777" w:rsidR="00C87B8A" w:rsidRPr="00C91349" w:rsidRDefault="00C87B8A" w:rsidP="00C87B8A">
                  <w:r w:rsidRPr="00C91349">
                    <w:rPr>
                      <w:rFonts w:ascii="ArialRegular" w:hAnsi="ArialRegular" w:cs="ArialRegular"/>
                      <w:sz w:val="23"/>
                      <w:szCs w:val="23"/>
                    </w:rPr>
                    <w:t>Project Title:</w:t>
                  </w:r>
                </w:p>
              </w:tc>
            </w:tr>
            <w:tr w:rsidR="00C87B8A" w14:paraId="7FEDE2B0" w14:textId="77777777" w:rsidTr="00031469">
              <w:tc>
                <w:tcPr>
                  <w:tcW w:w="9124" w:type="dxa"/>
                  <w:gridSpan w:val="4"/>
                  <w:shd w:val="clear" w:color="auto" w:fill="FFFFFF" w:themeFill="background1"/>
                </w:tcPr>
                <w:p w14:paraId="569778EC" w14:textId="77777777" w:rsidR="00C87B8A" w:rsidRDefault="00C87B8A" w:rsidP="00C87B8A">
                  <w:r>
                    <w:rPr>
                      <w:sz w:val="18"/>
                      <w:szCs w:val="18"/>
                    </w:rPr>
                    <w:t>&lt;Please Specify&gt;</w:t>
                  </w:r>
                </w:p>
                <w:p w14:paraId="0C06E78E" w14:textId="77777777" w:rsidR="00C87B8A" w:rsidRDefault="00C87B8A" w:rsidP="00C87B8A"/>
              </w:tc>
            </w:tr>
          </w:tbl>
          <w:p w14:paraId="5B2B7577" w14:textId="194AB218" w:rsidR="00D168D7" w:rsidRDefault="00250D5C" w:rsidP="00D168D7">
            <w:r>
              <w:t xml:space="preserve"> </w:t>
            </w:r>
          </w:p>
        </w:tc>
      </w:tr>
    </w:tbl>
    <w:p w14:paraId="6D0ADDDE" w14:textId="619EF119" w:rsidR="002F7359" w:rsidRDefault="002F7359" w:rsidP="00D16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0D5C" w14:paraId="65019503" w14:textId="77777777" w:rsidTr="00031469">
        <w:tc>
          <w:tcPr>
            <w:tcW w:w="9350" w:type="dxa"/>
            <w:shd w:val="clear" w:color="auto" w:fill="D9D9D9" w:themeFill="background1" w:themeFillShade="D9"/>
          </w:tcPr>
          <w:p w14:paraId="2C2365B5" w14:textId="37BC696A" w:rsidR="00250D5C" w:rsidRDefault="00250D5C" w:rsidP="00D168D7"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Please complete the following questions:</w:t>
            </w:r>
          </w:p>
        </w:tc>
      </w:tr>
      <w:tr w:rsidR="00250D5C" w14:paraId="0F4695B6" w14:textId="77777777" w:rsidTr="00031469">
        <w:tc>
          <w:tcPr>
            <w:tcW w:w="9350" w:type="dxa"/>
            <w:shd w:val="clear" w:color="auto" w:fill="D9D9D9" w:themeFill="background1" w:themeFillShade="D9"/>
          </w:tcPr>
          <w:p w14:paraId="08BE8024" w14:textId="0C24FCC3" w:rsidR="00250D5C" w:rsidRDefault="00250D5C" w:rsidP="00D168D7"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(</w:t>
            </w:r>
            <w:proofErr w:type="spellStart"/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i</w:t>
            </w:r>
            <w:proofErr w:type="spellEnd"/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). Was it completed?</w:t>
            </w:r>
          </w:p>
        </w:tc>
      </w:tr>
      <w:tr w:rsidR="00250D5C" w14:paraId="2C617286" w14:textId="77777777" w:rsidTr="00031469">
        <w:tc>
          <w:tcPr>
            <w:tcW w:w="9350" w:type="dxa"/>
            <w:shd w:val="clear" w:color="auto" w:fill="FFFFFF" w:themeFill="background1"/>
          </w:tcPr>
          <w:p w14:paraId="460FCB8E" w14:textId="77777777" w:rsidR="00250D5C" w:rsidRDefault="00250D5C" w:rsidP="00D168D7"/>
          <w:p w14:paraId="23B5F652" w14:textId="16B772A5" w:rsidR="00250D5C" w:rsidRDefault="00000000" w:rsidP="00D168D7">
            <w:sdt>
              <w:sdtPr>
                <w:rPr>
                  <w:rFonts w:ascii="ArialRegular" w:hAnsi="ArialRegular" w:cs="ArialRegular"/>
                  <w:color w:val="212529"/>
                  <w:sz w:val="23"/>
                  <w:szCs w:val="23"/>
                </w:rPr>
                <w:id w:val="18805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D5C">
                  <w:rPr>
                    <w:rFonts w:ascii="MS Gothic" w:eastAsia="MS Gothic" w:hAnsi="MS Gothic" w:cs="ArialRegular" w:hint="eastAsia"/>
                    <w:color w:val="212529"/>
                    <w:sz w:val="23"/>
                    <w:szCs w:val="23"/>
                  </w:rPr>
                  <w:t>☐</w:t>
                </w:r>
              </w:sdtContent>
            </w:sdt>
            <w:r w:rsidR="00250D5C">
              <w:t xml:space="preserve"> Yes </w:t>
            </w:r>
            <w:sdt>
              <w:sdtPr>
                <w:rPr>
                  <w:rFonts w:ascii="ArialRegular" w:hAnsi="ArialRegular" w:cs="ArialRegular"/>
                  <w:color w:val="212529"/>
                  <w:sz w:val="23"/>
                  <w:szCs w:val="23"/>
                </w:rPr>
                <w:id w:val="-21312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D5C">
                  <w:rPr>
                    <w:rFonts w:ascii="MS Gothic" w:eastAsia="MS Gothic" w:hAnsi="MS Gothic" w:cs="ArialRegular" w:hint="eastAsia"/>
                    <w:color w:val="212529"/>
                    <w:sz w:val="23"/>
                    <w:szCs w:val="23"/>
                  </w:rPr>
                  <w:t>☐</w:t>
                </w:r>
              </w:sdtContent>
            </w:sdt>
            <w:r w:rsidR="00250D5C">
              <w:rPr>
                <w:rFonts w:ascii="ArialRegular" w:hAnsi="ArialRegular" w:cs="ArialRegular"/>
                <w:color w:val="212529"/>
                <w:sz w:val="23"/>
                <w:szCs w:val="23"/>
              </w:rPr>
              <w:t xml:space="preserve"> </w:t>
            </w:r>
            <w:r w:rsidR="00250D5C">
              <w:t>No</w:t>
            </w:r>
          </w:p>
          <w:p w14:paraId="21EA162D" w14:textId="30A0CBC4" w:rsidR="00250D5C" w:rsidRDefault="00250D5C" w:rsidP="00D168D7"/>
        </w:tc>
      </w:tr>
      <w:tr w:rsidR="00250D5C" w14:paraId="2D38049B" w14:textId="77777777" w:rsidTr="00031469">
        <w:tc>
          <w:tcPr>
            <w:tcW w:w="9350" w:type="dxa"/>
            <w:shd w:val="clear" w:color="auto" w:fill="D9D9D9" w:themeFill="background1" w:themeFillShade="D9"/>
          </w:tcPr>
          <w:p w14:paraId="31733EAB" w14:textId="6B99ECAC" w:rsidR="00250D5C" w:rsidRDefault="00250D5C" w:rsidP="00250D5C">
            <w:pPr>
              <w:autoSpaceDE w:val="0"/>
              <w:autoSpaceDN w:val="0"/>
              <w:adjustRightInd w:val="0"/>
            </w:pPr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Were there any deviations that have not been approved by IACUC as amendments to the protocol?</w:t>
            </w:r>
          </w:p>
        </w:tc>
      </w:tr>
      <w:tr w:rsidR="00250D5C" w14:paraId="2A5CC83F" w14:textId="77777777" w:rsidTr="00031469">
        <w:tc>
          <w:tcPr>
            <w:tcW w:w="9350" w:type="dxa"/>
            <w:shd w:val="clear" w:color="auto" w:fill="FFFFFF" w:themeFill="background1"/>
          </w:tcPr>
          <w:p w14:paraId="6CE289D1" w14:textId="145757BC" w:rsidR="00250D5C" w:rsidRPr="002D41E3" w:rsidRDefault="002D41E3" w:rsidP="00D168D7">
            <w:pPr>
              <w:rPr>
                <w:sz w:val="28"/>
                <w:szCs w:val="28"/>
              </w:rPr>
            </w:pPr>
            <w:r w:rsidRPr="002D41E3">
              <w:t>&lt;Please Specify&gt;</w:t>
            </w:r>
          </w:p>
          <w:p w14:paraId="59158A05" w14:textId="49CE0D2A" w:rsidR="00250D5C" w:rsidRDefault="00250D5C" w:rsidP="00D168D7"/>
        </w:tc>
      </w:tr>
    </w:tbl>
    <w:p w14:paraId="299436A2" w14:textId="55A3F044" w:rsidR="00250D5C" w:rsidRDefault="00250D5C" w:rsidP="00D16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2FF" w14:paraId="52ED008E" w14:textId="77777777" w:rsidTr="00031469">
        <w:tc>
          <w:tcPr>
            <w:tcW w:w="9350" w:type="dxa"/>
            <w:shd w:val="clear" w:color="auto" w:fill="D9D9D9" w:themeFill="background1" w:themeFillShade="D9"/>
          </w:tcPr>
          <w:p w14:paraId="07C60651" w14:textId="68BD74E2" w:rsidR="007522FF" w:rsidRDefault="007522FF" w:rsidP="00D168D7"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(ii). a) Number of animals approved.</w:t>
            </w:r>
          </w:p>
        </w:tc>
      </w:tr>
      <w:tr w:rsidR="007522FF" w14:paraId="1DF0F397" w14:textId="77777777" w:rsidTr="00031469">
        <w:tc>
          <w:tcPr>
            <w:tcW w:w="9350" w:type="dxa"/>
            <w:shd w:val="clear" w:color="auto" w:fill="E7E6E6" w:themeFill="background2"/>
          </w:tcPr>
          <w:p w14:paraId="657DAB1A" w14:textId="77777777" w:rsidR="007522FF" w:rsidRDefault="007522FF" w:rsidP="00D168D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7522FF" w14:paraId="33243224" w14:textId="77777777" w:rsidTr="00031469">
              <w:tc>
                <w:tcPr>
                  <w:tcW w:w="4562" w:type="dxa"/>
                  <w:shd w:val="clear" w:color="auto" w:fill="D9D9D9" w:themeFill="background1" w:themeFillShade="D9"/>
                </w:tcPr>
                <w:p w14:paraId="4EBDC8FE" w14:textId="26A9DFB3" w:rsidR="007522FF" w:rsidRDefault="007522FF" w:rsidP="00D168D7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Species:</w:t>
                  </w:r>
                </w:p>
              </w:tc>
              <w:tc>
                <w:tcPr>
                  <w:tcW w:w="4562" w:type="dxa"/>
                  <w:shd w:val="clear" w:color="auto" w:fill="D9D9D9" w:themeFill="background1" w:themeFillShade="D9"/>
                </w:tcPr>
                <w:p w14:paraId="61D4934F" w14:textId="5F054595" w:rsidR="007522FF" w:rsidRDefault="007522FF" w:rsidP="00D168D7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Total</w:t>
                  </w:r>
                </w:p>
              </w:tc>
            </w:tr>
            <w:tr w:rsidR="007522FF" w14:paraId="79D6B946" w14:textId="77777777" w:rsidTr="00031469">
              <w:tc>
                <w:tcPr>
                  <w:tcW w:w="4562" w:type="dxa"/>
                  <w:shd w:val="clear" w:color="auto" w:fill="FFFFFF" w:themeFill="background1"/>
                </w:tcPr>
                <w:p w14:paraId="0EA44CE6" w14:textId="64ACB461" w:rsidR="007522FF" w:rsidRPr="002D41E3" w:rsidRDefault="002D41E3" w:rsidP="00D168D7">
                  <w:pPr>
                    <w:rPr>
                      <w:sz w:val="28"/>
                      <w:szCs w:val="28"/>
                    </w:rPr>
                  </w:pPr>
                  <w:r w:rsidRPr="002D41E3">
                    <w:t>&lt;Please Specify&gt;</w:t>
                  </w:r>
                </w:p>
              </w:tc>
              <w:tc>
                <w:tcPr>
                  <w:tcW w:w="4562" w:type="dxa"/>
                  <w:shd w:val="clear" w:color="auto" w:fill="FFFFFF" w:themeFill="background1"/>
                </w:tcPr>
                <w:p w14:paraId="5026C169" w14:textId="77777777" w:rsidR="007522FF" w:rsidRDefault="007522FF" w:rsidP="00D168D7"/>
              </w:tc>
            </w:tr>
          </w:tbl>
          <w:p w14:paraId="5969C662" w14:textId="77777777" w:rsidR="007522FF" w:rsidRDefault="007522FF" w:rsidP="00D168D7">
            <w:pPr>
              <w:rPr>
                <w:i/>
                <w:iCs/>
                <w:sz w:val="18"/>
                <w:szCs w:val="18"/>
              </w:rPr>
            </w:pPr>
            <w:r>
              <w:t xml:space="preserve"> </w:t>
            </w:r>
            <w:r w:rsidR="00727CD5" w:rsidRPr="00DE169F">
              <w:rPr>
                <w:i/>
                <w:iCs/>
                <w:sz w:val="18"/>
                <w:szCs w:val="18"/>
                <w:highlight w:val="yellow"/>
              </w:rPr>
              <w:t>*Add more rows if required.</w:t>
            </w:r>
          </w:p>
          <w:p w14:paraId="693B2B17" w14:textId="2CABE480" w:rsidR="00727CD5" w:rsidRPr="00727CD5" w:rsidRDefault="00727CD5" w:rsidP="00D168D7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522FF" w14:paraId="163BDE60" w14:textId="77777777" w:rsidTr="00031469">
        <w:tc>
          <w:tcPr>
            <w:tcW w:w="9350" w:type="dxa"/>
            <w:shd w:val="clear" w:color="auto" w:fill="D9D9D9" w:themeFill="background1" w:themeFillShade="D9"/>
          </w:tcPr>
          <w:p w14:paraId="640B07EC" w14:textId="515F6B9B" w:rsidR="007522FF" w:rsidRDefault="007522FF" w:rsidP="00D168D7"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b) Actual number of animals used in the reporting period.</w:t>
            </w:r>
          </w:p>
        </w:tc>
      </w:tr>
      <w:tr w:rsidR="007522FF" w14:paraId="441F4EBA" w14:textId="77777777" w:rsidTr="00031469">
        <w:tc>
          <w:tcPr>
            <w:tcW w:w="9350" w:type="dxa"/>
            <w:shd w:val="clear" w:color="auto" w:fill="E7E6E6" w:themeFill="background2"/>
          </w:tcPr>
          <w:p w14:paraId="50FEB7A2" w14:textId="77777777" w:rsidR="007522FF" w:rsidRDefault="007522FF" w:rsidP="00D168D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303"/>
              <w:gridCol w:w="1303"/>
              <w:gridCol w:w="1303"/>
              <w:gridCol w:w="1304"/>
              <w:gridCol w:w="1304"/>
              <w:gridCol w:w="1304"/>
            </w:tblGrid>
            <w:tr w:rsidR="007522FF" w14:paraId="4F69D13F" w14:textId="77777777" w:rsidTr="00031469">
              <w:tc>
                <w:tcPr>
                  <w:tcW w:w="1303" w:type="dxa"/>
                  <w:shd w:val="clear" w:color="auto" w:fill="D9D9D9" w:themeFill="background1" w:themeFillShade="D9"/>
                </w:tcPr>
                <w:p w14:paraId="682F62D3" w14:textId="77777777" w:rsidR="007522FF" w:rsidRDefault="007522FF" w:rsidP="007522FF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Species</w:t>
                  </w:r>
                </w:p>
              </w:tc>
              <w:tc>
                <w:tcPr>
                  <w:tcW w:w="1303" w:type="dxa"/>
                  <w:shd w:val="clear" w:color="auto" w:fill="D9D9D9" w:themeFill="background1" w:themeFillShade="D9"/>
                </w:tcPr>
                <w:p w14:paraId="7CEF2B4A" w14:textId="77777777" w:rsidR="007522FF" w:rsidRDefault="007522FF" w:rsidP="007522FF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Year 1</w:t>
                  </w:r>
                </w:p>
              </w:tc>
              <w:tc>
                <w:tcPr>
                  <w:tcW w:w="1303" w:type="dxa"/>
                  <w:shd w:val="clear" w:color="auto" w:fill="D9D9D9" w:themeFill="background1" w:themeFillShade="D9"/>
                </w:tcPr>
                <w:p w14:paraId="7E5CB2A3" w14:textId="107778A6" w:rsidR="007522FF" w:rsidRDefault="007522FF" w:rsidP="007522FF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Year 2</w:t>
                  </w:r>
                </w:p>
              </w:tc>
              <w:tc>
                <w:tcPr>
                  <w:tcW w:w="1303" w:type="dxa"/>
                  <w:shd w:val="clear" w:color="auto" w:fill="D9D9D9" w:themeFill="background1" w:themeFillShade="D9"/>
                </w:tcPr>
                <w:p w14:paraId="453E01B0" w14:textId="525C4149" w:rsidR="007522FF" w:rsidRDefault="007522FF" w:rsidP="007522FF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Year 3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14:paraId="76D39B1F" w14:textId="102E7DE4" w:rsidR="007522FF" w:rsidRDefault="007522FF" w:rsidP="007522FF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Year 4</w:t>
                  </w:r>
                  <w:r w:rsidR="00415CD8"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14:paraId="2EF2DA77" w14:textId="62A04C66" w:rsidR="007522FF" w:rsidRDefault="007522FF" w:rsidP="007522FF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Year 5</w:t>
                  </w:r>
                  <w:r w:rsidR="00415CD8"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14:paraId="35B3D7C8" w14:textId="77777777" w:rsidR="007522FF" w:rsidRDefault="007522FF" w:rsidP="007522FF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Total</w:t>
                  </w:r>
                </w:p>
              </w:tc>
            </w:tr>
            <w:tr w:rsidR="007522FF" w14:paraId="57FD7FEB" w14:textId="77777777" w:rsidTr="00031469">
              <w:tc>
                <w:tcPr>
                  <w:tcW w:w="1303" w:type="dxa"/>
                  <w:shd w:val="clear" w:color="auto" w:fill="FFFFFF" w:themeFill="background1"/>
                </w:tcPr>
                <w:p w14:paraId="298D4391" w14:textId="77777777" w:rsidR="007522FF" w:rsidRDefault="007522FF" w:rsidP="007522FF"/>
              </w:tc>
              <w:tc>
                <w:tcPr>
                  <w:tcW w:w="1303" w:type="dxa"/>
                  <w:shd w:val="clear" w:color="auto" w:fill="FFFFFF" w:themeFill="background1"/>
                </w:tcPr>
                <w:p w14:paraId="2B65D7CF" w14:textId="77777777" w:rsidR="007522FF" w:rsidRDefault="007522FF" w:rsidP="007522FF"/>
              </w:tc>
              <w:tc>
                <w:tcPr>
                  <w:tcW w:w="1303" w:type="dxa"/>
                  <w:shd w:val="clear" w:color="auto" w:fill="FFFFFF" w:themeFill="background1"/>
                </w:tcPr>
                <w:p w14:paraId="7D14FAA2" w14:textId="77777777" w:rsidR="007522FF" w:rsidRDefault="007522FF" w:rsidP="007522FF"/>
              </w:tc>
              <w:tc>
                <w:tcPr>
                  <w:tcW w:w="1303" w:type="dxa"/>
                  <w:shd w:val="clear" w:color="auto" w:fill="FFFFFF" w:themeFill="background1"/>
                </w:tcPr>
                <w:p w14:paraId="28E02246" w14:textId="77777777" w:rsidR="007522FF" w:rsidRDefault="007522FF" w:rsidP="007522FF"/>
              </w:tc>
              <w:tc>
                <w:tcPr>
                  <w:tcW w:w="1304" w:type="dxa"/>
                  <w:shd w:val="clear" w:color="auto" w:fill="FFFFFF" w:themeFill="background1"/>
                </w:tcPr>
                <w:p w14:paraId="398F9000" w14:textId="77777777" w:rsidR="007522FF" w:rsidRDefault="007522FF" w:rsidP="007522FF"/>
              </w:tc>
              <w:tc>
                <w:tcPr>
                  <w:tcW w:w="1304" w:type="dxa"/>
                  <w:shd w:val="clear" w:color="auto" w:fill="FFFFFF" w:themeFill="background1"/>
                </w:tcPr>
                <w:p w14:paraId="53942F28" w14:textId="77777777" w:rsidR="007522FF" w:rsidRDefault="007522FF" w:rsidP="007522FF"/>
              </w:tc>
              <w:tc>
                <w:tcPr>
                  <w:tcW w:w="1304" w:type="dxa"/>
                  <w:shd w:val="clear" w:color="auto" w:fill="FFFFFF" w:themeFill="background1"/>
                </w:tcPr>
                <w:p w14:paraId="76E20598" w14:textId="77777777" w:rsidR="007522FF" w:rsidRDefault="007522FF" w:rsidP="007522FF"/>
              </w:tc>
            </w:tr>
          </w:tbl>
          <w:p w14:paraId="2BE0BFEB" w14:textId="7BFBC512" w:rsidR="007522FF" w:rsidRDefault="00415CD8" w:rsidP="00D168D7">
            <w:pPr>
              <w:rPr>
                <w:sz w:val="20"/>
                <w:szCs w:val="20"/>
              </w:rPr>
            </w:pPr>
            <w:r>
              <w:t>*</w:t>
            </w:r>
            <w:r w:rsidRPr="003F2C10">
              <w:rPr>
                <w:sz w:val="20"/>
                <w:szCs w:val="20"/>
              </w:rPr>
              <w:t>Indicate NA if not applicable</w:t>
            </w:r>
          </w:p>
          <w:p w14:paraId="04C43E47" w14:textId="48A490C7" w:rsidR="00555A69" w:rsidRPr="00555A69" w:rsidRDefault="00555A69" w:rsidP="00D168D7">
            <w:pPr>
              <w:rPr>
                <w:i/>
                <w:iCs/>
                <w:sz w:val="18"/>
                <w:szCs w:val="18"/>
              </w:rPr>
            </w:pPr>
            <w:r w:rsidRPr="00DE169F">
              <w:rPr>
                <w:i/>
                <w:iCs/>
                <w:sz w:val="18"/>
                <w:szCs w:val="18"/>
                <w:highlight w:val="yellow"/>
              </w:rPr>
              <w:t>*Add more rows if required.</w:t>
            </w:r>
          </w:p>
          <w:p w14:paraId="11CEC319" w14:textId="56D7B251" w:rsidR="007522FF" w:rsidRDefault="007522FF" w:rsidP="00D168D7"/>
        </w:tc>
      </w:tr>
    </w:tbl>
    <w:p w14:paraId="53208EA2" w14:textId="0E8158F0" w:rsidR="007522FF" w:rsidRDefault="007522FF" w:rsidP="00D168D7"/>
    <w:p w14:paraId="133DB6BF" w14:textId="77777777" w:rsidR="007522FF" w:rsidRDefault="007522F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4946"/>
      </w:tblGrid>
      <w:tr w:rsidR="007522FF" w14:paraId="29A14B67" w14:textId="77777777" w:rsidTr="009F3A2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7DB7842" w14:textId="59CEAD32" w:rsidR="007522FF" w:rsidRDefault="007522FF" w:rsidP="00D168D7"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lastRenderedPageBreak/>
              <w:t>(iii). Please explain if total number of animals used exceeds the total approved animals?</w:t>
            </w:r>
          </w:p>
        </w:tc>
      </w:tr>
      <w:tr w:rsidR="007522FF" w14:paraId="5D8FBC2B" w14:textId="77777777" w:rsidTr="009F3A29">
        <w:tc>
          <w:tcPr>
            <w:tcW w:w="9350" w:type="dxa"/>
            <w:gridSpan w:val="2"/>
            <w:shd w:val="clear" w:color="auto" w:fill="FFFFFF" w:themeFill="background1"/>
          </w:tcPr>
          <w:p w14:paraId="5090D41D" w14:textId="77777777" w:rsidR="002D41E3" w:rsidRPr="002D41E3" w:rsidRDefault="002D41E3" w:rsidP="002D41E3">
            <w:pPr>
              <w:rPr>
                <w:sz w:val="28"/>
                <w:szCs w:val="28"/>
              </w:rPr>
            </w:pPr>
            <w:r w:rsidRPr="002D41E3">
              <w:t>&lt;Please Specify&gt;</w:t>
            </w:r>
          </w:p>
          <w:p w14:paraId="2BD67693" w14:textId="0B249917" w:rsidR="007522FF" w:rsidRDefault="007522FF" w:rsidP="00D168D7"/>
        </w:tc>
      </w:tr>
      <w:tr w:rsidR="007522FF" w14:paraId="27DD850A" w14:textId="77777777" w:rsidTr="009F3A2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E32A47F" w14:textId="427332A7" w:rsidR="007522FF" w:rsidRDefault="007522FF" w:rsidP="007522FF">
            <w:pPr>
              <w:autoSpaceDE w:val="0"/>
              <w:autoSpaceDN w:val="0"/>
              <w:adjustRightInd w:val="0"/>
            </w:pPr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(iv). Are there any balance animals being housed or that will be housed in the facility that are no longer required?</w:t>
            </w:r>
          </w:p>
        </w:tc>
      </w:tr>
      <w:tr w:rsidR="007522FF" w14:paraId="1F9EE430" w14:textId="77777777" w:rsidTr="009F3A29">
        <w:tc>
          <w:tcPr>
            <w:tcW w:w="9350" w:type="dxa"/>
            <w:gridSpan w:val="2"/>
            <w:shd w:val="clear" w:color="auto" w:fill="FFFFFF" w:themeFill="background1"/>
          </w:tcPr>
          <w:p w14:paraId="1DC27BE6" w14:textId="31355413" w:rsidR="007522FF" w:rsidRPr="002D41E3" w:rsidRDefault="002D41E3" w:rsidP="00D168D7">
            <w:pPr>
              <w:rPr>
                <w:sz w:val="28"/>
                <w:szCs w:val="28"/>
              </w:rPr>
            </w:pPr>
            <w:r w:rsidRPr="002D41E3">
              <w:t>&lt;Please Specify&gt;</w:t>
            </w:r>
          </w:p>
          <w:p w14:paraId="78458F7F" w14:textId="586B0C44" w:rsidR="007522FF" w:rsidRDefault="007522FF" w:rsidP="00D168D7"/>
        </w:tc>
      </w:tr>
      <w:tr w:rsidR="00BA43C0" w14:paraId="7B01C516" w14:textId="5229923C" w:rsidTr="009F3A29">
        <w:tc>
          <w:tcPr>
            <w:tcW w:w="4404" w:type="dxa"/>
            <w:shd w:val="clear" w:color="auto" w:fill="D9D9D9" w:themeFill="background1" w:themeFillShade="D9"/>
          </w:tcPr>
          <w:p w14:paraId="3C85FB2D" w14:textId="1EB39E1E" w:rsidR="00BA43C0" w:rsidRPr="00BA43C0" w:rsidRDefault="00BA43C0" w:rsidP="00D168D7">
            <w:pPr>
              <w:rPr>
                <w:rFonts w:ascii="ArialBold" w:hAnsi="ArialBold" w:cs="ArialBold"/>
                <w:b/>
                <w:bCs/>
                <w:sz w:val="23"/>
                <w:szCs w:val="23"/>
              </w:rPr>
            </w:pPr>
            <w:r w:rsidRPr="00BA43C0">
              <w:rPr>
                <w:rFonts w:ascii="ArialBold" w:hAnsi="ArialBold" w:cs="ArialBold"/>
                <w:b/>
                <w:bCs/>
                <w:sz w:val="23"/>
                <w:szCs w:val="23"/>
              </w:rPr>
              <w:t>How many balance animals are there?</w:t>
            </w:r>
          </w:p>
        </w:tc>
        <w:tc>
          <w:tcPr>
            <w:tcW w:w="4946" w:type="dxa"/>
            <w:shd w:val="clear" w:color="auto" w:fill="FFFFFF" w:themeFill="background1"/>
          </w:tcPr>
          <w:p w14:paraId="1FDBE143" w14:textId="2B44642A" w:rsidR="00BA43C0" w:rsidRDefault="002D41E3" w:rsidP="002D41E3">
            <w:r w:rsidRPr="002D41E3">
              <w:t>&lt;Please Specify&gt;</w:t>
            </w:r>
          </w:p>
        </w:tc>
      </w:tr>
      <w:tr w:rsidR="00BA43C0" w14:paraId="3110999A" w14:textId="2B6A3E60" w:rsidTr="009F3A29">
        <w:tc>
          <w:tcPr>
            <w:tcW w:w="4404" w:type="dxa"/>
            <w:shd w:val="clear" w:color="auto" w:fill="D9D9D9" w:themeFill="background1" w:themeFillShade="D9"/>
          </w:tcPr>
          <w:p w14:paraId="3764CCC6" w14:textId="187CC656" w:rsidR="00BA43C0" w:rsidRPr="00BA43C0" w:rsidRDefault="00BA43C0" w:rsidP="00D168D7">
            <w:pPr>
              <w:rPr>
                <w:rFonts w:ascii="ArialBold" w:hAnsi="ArialBold" w:cs="ArialBold"/>
                <w:b/>
                <w:bCs/>
                <w:sz w:val="23"/>
                <w:szCs w:val="23"/>
              </w:rPr>
            </w:pPr>
            <w:r w:rsidRPr="00BA43C0">
              <w:rPr>
                <w:rFonts w:ascii="ArialBold" w:hAnsi="ArialBold" w:cs="ArialBold"/>
                <w:b/>
                <w:bCs/>
                <w:sz w:val="23"/>
                <w:szCs w:val="23"/>
              </w:rPr>
              <w:t>Where are they being housed?</w:t>
            </w:r>
          </w:p>
        </w:tc>
        <w:tc>
          <w:tcPr>
            <w:tcW w:w="4946" w:type="dxa"/>
            <w:shd w:val="clear" w:color="auto" w:fill="FFFFFF" w:themeFill="background1"/>
          </w:tcPr>
          <w:p w14:paraId="25E7C065" w14:textId="2B5AE826" w:rsidR="00BA43C0" w:rsidRDefault="002D41E3" w:rsidP="002D41E3">
            <w:r w:rsidRPr="002D41E3">
              <w:t>&lt;Please Specify&gt;</w:t>
            </w:r>
          </w:p>
        </w:tc>
      </w:tr>
      <w:tr w:rsidR="00BA43C0" w14:paraId="73C32658" w14:textId="32E98253" w:rsidTr="009F3A29">
        <w:tc>
          <w:tcPr>
            <w:tcW w:w="4404" w:type="dxa"/>
            <w:shd w:val="clear" w:color="auto" w:fill="D9D9D9" w:themeFill="background1" w:themeFillShade="D9"/>
          </w:tcPr>
          <w:p w14:paraId="3A51EB78" w14:textId="61BA0EC5" w:rsidR="00BA43C0" w:rsidRPr="00BA43C0" w:rsidRDefault="00BA43C0" w:rsidP="00D168D7">
            <w:pPr>
              <w:rPr>
                <w:rFonts w:ascii="ArialBold" w:hAnsi="ArialBold" w:cs="ArialBold"/>
                <w:b/>
                <w:bCs/>
                <w:sz w:val="23"/>
                <w:szCs w:val="23"/>
              </w:rPr>
            </w:pPr>
            <w:r w:rsidRPr="00BA43C0">
              <w:rPr>
                <w:rFonts w:ascii="ArialBold" w:hAnsi="ArialBold" w:cs="ArialBold"/>
                <w:b/>
                <w:bCs/>
                <w:sz w:val="23"/>
                <w:szCs w:val="23"/>
              </w:rPr>
              <w:t>What is the plan for these animals?</w:t>
            </w:r>
          </w:p>
        </w:tc>
        <w:tc>
          <w:tcPr>
            <w:tcW w:w="4946" w:type="dxa"/>
            <w:shd w:val="clear" w:color="auto" w:fill="FFFFFF" w:themeFill="background1"/>
          </w:tcPr>
          <w:p w14:paraId="43397754" w14:textId="12EE3C87" w:rsidR="00BA43C0" w:rsidRDefault="002D41E3" w:rsidP="002D41E3">
            <w:r w:rsidRPr="002D41E3">
              <w:t>&lt;Please Specify&gt;</w:t>
            </w:r>
          </w:p>
        </w:tc>
      </w:tr>
      <w:tr w:rsidR="007522FF" w14:paraId="27280EB6" w14:textId="77777777" w:rsidTr="009F3A2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DA4D264" w14:textId="37F27048" w:rsidR="007522FF" w:rsidRDefault="00A722F0" w:rsidP="00A722F0">
            <w:pPr>
              <w:autoSpaceDE w:val="0"/>
              <w:autoSpaceDN w:val="0"/>
              <w:adjustRightInd w:val="0"/>
            </w:pPr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(v). List all publications, scientific presentations, press releases and IPs arising from the project since the last report.</w:t>
            </w:r>
          </w:p>
        </w:tc>
      </w:tr>
      <w:tr w:rsidR="007522FF" w14:paraId="2D142D1D" w14:textId="77777777" w:rsidTr="009F3A29">
        <w:tc>
          <w:tcPr>
            <w:tcW w:w="9350" w:type="dxa"/>
            <w:gridSpan w:val="2"/>
            <w:shd w:val="clear" w:color="auto" w:fill="FFFFFF" w:themeFill="background1"/>
          </w:tcPr>
          <w:p w14:paraId="6E6156AD" w14:textId="5DD84592" w:rsidR="007522FF" w:rsidRPr="002D41E3" w:rsidRDefault="002D41E3" w:rsidP="00D168D7">
            <w:pPr>
              <w:rPr>
                <w:sz w:val="28"/>
                <w:szCs w:val="28"/>
              </w:rPr>
            </w:pPr>
            <w:r w:rsidRPr="002D41E3">
              <w:t>&lt;Please Specify&gt;</w:t>
            </w:r>
          </w:p>
          <w:p w14:paraId="46C9216D" w14:textId="6ACA4FB9" w:rsidR="00A722F0" w:rsidRDefault="00A722F0" w:rsidP="00D168D7"/>
        </w:tc>
      </w:tr>
      <w:tr w:rsidR="007522FF" w14:paraId="5783D9D4" w14:textId="77777777" w:rsidTr="009F3A2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A137531" w14:textId="70F21BF7" w:rsidR="007522FF" w:rsidRDefault="00A722F0" w:rsidP="00D168D7"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(vi). Was there any unexpected animal deaths or outcomes since the last report?</w:t>
            </w:r>
          </w:p>
        </w:tc>
      </w:tr>
      <w:tr w:rsidR="007522FF" w14:paraId="0D5AF833" w14:textId="77777777" w:rsidTr="009F3A29">
        <w:tc>
          <w:tcPr>
            <w:tcW w:w="9350" w:type="dxa"/>
            <w:gridSpan w:val="2"/>
            <w:shd w:val="clear" w:color="auto" w:fill="FFFFFF" w:themeFill="background1"/>
          </w:tcPr>
          <w:p w14:paraId="720316A5" w14:textId="7709DBA9" w:rsidR="007522FF" w:rsidRPr="002D41E3" w:rsidRDefault="002D41E3" w:rsidP="00D168D7">
            <w:pPr>
              <w:rPr>
                <w:sz w:val="28"/>
                <w:szCs w:val="28"/>
              </w:rPr>
            </w:pPr>
            <w:r w:rsidRPr="002D41E3">
              <w:t>&lt;Please Specify&gt;</w:t>
            </w:r>
          </w:p>
          <w:p w14:paraId="78486BC2" w14:textId="18D30211" w:rsidR="00A722F0" w:rsidRDefault="00A722F0" w:rsidP="00D168D7"/>
        </w:tc>
      </w:tr>
      <w:tr w:rsidR="007522FF" w14:paraId="784ED21F" w14:textId="77777777" w:rsidTr="009F3A2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566AFC4" w14:textId="600A71EA" w:rsidR="007522FF" w:rsidRDefault="00791AFA" w:rsidP="00D168D7">
            <w:pPr>
              <w:rPr>
                <w:rFonts w:ascii="ArialBold" w:hAnsi="ArialBold" w:cs="ArialBold"/>
                <w:b/>
                <w:bCs/>
                <w:sz w:val="23"/>
                <w:szCs w:val="23"/>
              </w:rPr>
            </w:pPr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(vii). Give a summary of the results and conclusions since the last report.</w:t>
            </w:r>
          </w:p>
          <w:p w14:paraId="0CC83967" w14:textId="725AAB8F" w:rsidR="00791AFA" w:rsidRDefault="00791AFA" w:rsidP="00D168D7"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Attach any relevant documents where necessary.</w:t>
            </w:r>
          </w:p>
        </w:tc>
      </w:tr>
      <w:tr w:rsidR="007522FF" w14:paraId="62CD472B" w14:textId="77777777" w:rsidTr="009F3A29">
        <w:tc>
          <w:tcPr>
            <w:tcW w:w="9350" w:type="dxa"/>
            <w:gridSpan w:val="2"/>
            <w:shd w:val="clear" w:color="auto" w:fill="FFFFFF" w:themeFill="background1"/>
          </w:tcPr>
          <w:p w14:paraId="503CDBB4" w14:textId="77777777" w:rsidR="002D41E3" w:rsidRPr="002D41E3" w:rsidRDefault="002D41E3" w:rsidP="002D41E3">
            <w:pPr>
              <w:rPr>
                <w:sz w:val="28"/>
                <w:szCs w:val="28"/>
              </w:rPr>
            </w:pPr>
            <w:r w:rsidRPr="002D41E3">
              <w:t>&lt;Please Specify&gt;</w:t>
            </w:r>
          </w:p>
          <w:p w14:paraId="02DFE7D3" w14:textId="15FCBE25" w:rsidR="00791AFA" w:rsidRDefault="00791AFA" w:rsidP="00D168D7"/>
        </w:tc>
      </w:tr>
    </w:tbl>
    <w:p w14:paraId="12DDA10D" w14:textId="30F7695F" w:rsidR="007522FF" w:rsidRDefault="007522FF" w:rsidP="00D16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236" w14:paraId="1CD305D6" w14:textId="77777777" w:rsidTr="009F3A29">
        <w:tc>
          <w:tcPr>
            <w:tcW w:w="9350" w:type="dxa"/>
            <w:shd w:val="clear" w:color="auto" w:fill="D9D9D9" w:themeFill="background1" w:themeFillShade="D9"/>
          </w:tcPr>
          <w:p w14:paraId="70919A22" w14:textId="606BEE0B" w:rsidR="00FA2236" w:rsidRPr="00FA2236" w:rsidRDefault="00FA2236" w:rsidP="00FA2236">
            <w:pPr>
              <w:autoSpaceDE w:val="0"/>
              <w:autoSpaceDN w:val="0"/>
              <w:adjustRightInd w:val="0"/>
              <w:spacing w:before="100" w:after="100"/>
              <w:rPr>
                <w:rFonts w:ascii="ArialBold" w:hAnsi="ArialBold" w:cs="ArialBold"/>
                <w:b/>
                <w:bCs/>
                <w:sz w:val="23"/>
                <w:szCs w:val="23"/>
              </w:rPr>
            </w:pPr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Are there any</w:t>
            </w:r>
            <w:r w:rsidRPr="00FA2236">
              <w:rPr>
                <w:rFonts w:ascii="ArialBold" w:hAnsi="ArialBold" w:cs="ArialBold"/>
                <w:b/>
                <w:bCs/>
                <w:sz w:val="23"/>
                <w:szCs w:val="23"/>
              </w:rPr>
              <w:t xml:space="preserve"> more procedures to be done</w:t>
            </w:r>
            <w:r>
              <w:rPr>
                <w:rFonts w:ascii="ArialBold" w:hAnsi="ArialBold" w:cs="ArialBold"/>
                <w:b/>
                <w:bCs/>
                <w:sz w:val="23"/>
                <w:szCs w:val="23"/>
              </w:rPr>
              <w:t>?</w:t>
            </w:r>
          </w:p>
        </w:tc>
      </w:tr>
      <w:tr w:rsidR="00FA2236" w14:paraId="48F09D41" w14:textId="77777777" w:rsidTr="009F3A29">
        <w:tc>
          <w:tcPr>
            <w:tcW w:w="9350" w:type="dxa"/>
            <w:shd w:val="clear" w:color="auto" w:fill="FFFFFF" w:themeFill="background1"/>
          </w:tcPr>
          <w:p w14:paraId="7B54D968" w14:textId="77777777" w:rsidR="00FA2236" w:rsidRDefault="00FA2236" w:rsidP="00D168D7"/>
          <w:p w14:paraId="12864E45" w14:textId="22FB3771" w:rsidR="00FA2236" w:rsidRDefault="00000000" w:rsidP="00D168D7">
            <w:sdt>
              <w:sdtPr>
                <w:rPr>
                  <w:rFonts w:ascii="ArialRegular" w:hAnsi="ArialRegular" w:cs="ArialRegular"/>
                  <w:color w:val="212529"/>
                  <w:sz w:val="23"/>
                  <w:szCs w:val="23"/>
                </w:rPr>
                <w:id w:val="34275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236">
                  <w:rPr>
                    <w:rFonts w:ascii="MS Gothic" w:eastAsia="MS Gothic" w:hAnsi="MS Gothic" w:cs="ArialRegular" w:hint="eastAsia"/>
                    <w:color w:val="212529"/>
                    <w:sz w:val="23"/>
                    <w:szCs w:val="23"/>
                  </w:rPr>
                  <w:t>☐</w:t>
                </w:r>
              </w:sdtContent>
            </w:sdt>
            <w:r w:rsidR="00FA2236">
              <w:t xml:space="preserve"> Yes </w:t>
            </w:r>
            <w:sdt>
              <w:sdtPr>
                <w:rPr>
                  <w:rFonts w:ascii="ArialRegular" w:hAnsi="ArialRegular" w:cs="ArialRegular"/>
                  <w:color w:val="212529"/>
                  <w:sz w:val="23"/>
                  <w:szCs w:val="23"/>
                </w:rPr>
                <w:id w:val="-4036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236">
                  <w:rPr>
                    <w:rFonts w:ascii="MS Gothic" w:eastAsia="MS Gothic" w:hAnsi="MS Gothic" w:cs="ArialRegular" w:hint="eastAsia"/>
                    <w:color w:val="212529"/>
                    <w:sz w:val="23"/>
                    <w:szCs w:val="23"/>
                  </w:rPr>
                  <w:t>☐</w:t>
                </w:r>
              </w:sdtContent>
            </w:sdt>
            <w:r w:rsidR="00FA2236">
              <w:rPr>
                <w:rFonts w:ascii="ArialRegular" w:hAnsi="ArialRegular" w:cs="ArialRegular"/>
                <w:color w:val="212529"/>
                <w:sz w:val="23"/>
                <w:szCs w:val="23"/>
              </w:rPr>
              <w:t xml:space="preserve"> </w:t>
            </w:r>
            <w:r w:rsidR="00FA2236">
              <w:t>No</w:t>
            </w:r>
          </w:p>
          <w:p w14:paraId="6693A367" w14:textId="01256452" w:rsidR="00FA2236" w:rsidRDefault="00FA2236" w:rsidP="00D168D7"/>
        </w:tc>
      </w:tr>
      <w:tr w:rsidR="00FA2236" w14:paraId="5E99D20E" w14:textId="77777777" w:rsidTr="009F3A29">
        <w:tc>
          <w:tcPr>
            <w:tcW w:w="9350" w:type="dxa"/>
            <w:shd w:val="clear" w:color="auto" w:fill="D9D9D9" w:themeFill="background1" w:themeFillShade="D9"/>
          </w:tcPr>
          <w:p w14:paraId="4F6130CC" w14:textId="69182983" w:rsidR="00FA2236" w:rsidRDefault="00FA2236" w:rsidP="00D168D7">
            <w:r w:rsidRPr="00FA2236">
              <w:rPr>
                <w:rFonts w:ascii="ArialBold" w:hAnsi="ArialBold" w:cs="ArialBold"/>
                <w:b/>
                <w:bCs/>
                <w:sz w:val="23"/>
                <w:szCs w:val="23"/>
              </w:rPr>
              <w:t>Do you consent for this protocol to be closed?</w:t>
            </w:r>
          </w:p>
        </w:tc>
      </w:tr>
      <w:tr w:rsidR="00FA2236" w14:paraId="5CF40494" w14:textId="77777777" w:rsidTr="009F3A29">
        <w:tc>
          <w:tcPr>
            <w:tcW w:w="9350" w:type="dxa"/>
            <w:shd w:val="clear" w:color="auto" w:fill="FFFFFF" w:themeFill="background1"/>
          </w:tcPr>
          <w:p w14:paraId="46050F24" w14:textId="77777777" w:rsidR="00FA2236" w:rsidRDefault="00FA2236" w:rsidP="00D168D7"/>
          <w:p w14:paraId="0B474A9C" w14:textId="611CB40D" w:rsidR="00FA2236" w:rsidRDefault="00000000" w:rsidP="00D168D7">
            <w:sdt>
              <w:sdtPr>
                <w:rPr>
                  <w:rFonts w:ascii="ArialRegular" w:hAnsi="ArialRegular" w:cs="ArialRegular"/>
                  <w:color w:val="212529"/>
                  <w:sz w:val="23"/>
                  <w:szCs w:val="23"/>
                </w:rPr>
                <w:id w:val="1446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FD9">
                  <w:rPr>
                    <w:rFonts w:ascii="MS Gothic" w:eastAsia="MS Gothic" w:hAnsi="MS Gothic" w:cs="ArialRegular" w:hint="eastAsia"/>
                    <w:color w:val="212529"/>
                    <w:sz w:val="23"/>
                    <w:szCs w:val="23"/>
                  </w:rPr>
                  <w:t>☐</w:t>
                </w:r>
              </w:sdtContent>
            </w:sdt>
            <w:r w:rsidR="00FA2236">
              <w:t xml:space="preserve"> Yes </w:t>
            </w:r>
            <w:sdt>
              <w:sdtPr>
                <w:rPr>
                  <w:rFonts w:ascii="ArialRegular" w:hAnsi="ArialRegular" w:cs="ArialRegular"/>
                  <w:color w:val="212529"/>
                  <w:sz w:val="23"/>
                  <w:szCs w:val="23"/>
                </w:rPr>
                <w:id w:val="147779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236">
                  <w:rPr>
                    <w:rFonts w:ascii="MS Gothic" w:eastAsia="MS Gothic" w:hAnsi="MS Gothic" w:cs="ArialRegular" w:hint="eastAsia"/>
                    <w:color w:val="212529"/>
                    <w:sz w:val="23"/>
                    <w:szCs w:val="23"/>
                  </w:rPr>
                  <w:t>☐</w:t>
                </w:r>
              </w:sdtContent>
            </w:sdt>
            <w:r w:rsidR="00FA2236">
              <w:rPr>
                <w:rFonts w:ascii="ArialRegular" w:hAnsi="ArialRegular" w:cs="ArialRegular"/>
                <w:color w:val="212529"/>
                <w:sz w:val="23"/>
                <w:szCs w:val="23"/>
              </w:rPr>
              <w:t xml:space="preserve"> </w:t>
            </w:r>
            <w:r w:rsidR="00FA2236">
              <w:t>No</w:t>
            </w:r>
          </w:p>
          <w:p w14:paraId="31030C1A" w14:textId="4B22A601" w:rsidR="00FA2236" w:rsidRDefault="00FA2236" w:rsidP="00D168D7"/>
        </w:tc>
      </w:tr>
    </w:tbl>
    <w:p w14:paraId="3C559653" w14:textId="544772E3" w:rsidR="00464E52" w:rsidRDefault="00464E52" w:rsidP="00D168D7"/>
    <w:p w14:paraId="540F4E4C" w14:textId="1D908FAE" w:rsidR="00464E52" w:rsidRPr="00D168D7" w:rsidRDefault="00464E52" w:rsidP="00464E52">
      <w:pPr>
        <w:jc w:val="center"/>
      </w:pPr>
      <w:r>
        <w:t>__________END OF FORM__________</w:t>
      </w:r>
    </w:p>
    <w:sectPr w:rsidR="00464E52" w:rsidRPr="00D168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7378" w14:textId="77777777" w:rsidR="003A7959" w:rsidRDefault="003A7959" w:rsidP="00A57C03">
      <w:pPr>
        <w:spacing w:after="0" w:line="240" w:lineRule="auto"/>
      </w:pPr>
      <w:r>
        <w:separator/>
      </w:r>
    </w:p>
  </w:endnote>
  <w:endnote w:type="continuationSeparator" w:id="0">
    <w:p w14:paraId="48268CCD" w14:textId="77777777" w:rsidR="003A7959" w:rsidRDefault="003A7959" w:rsidP="00A5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CC76" w14:textId="77777777" w:rsidR="003A7959" w:rsidRDefault="003A7959" w:rsidP="00A57C03">
      <w:pPr>
        <w:spacing w:after="0" w:line="240" w:lineRule="auto"/>
      </w:pPr>
      <w:r>
        <w:separator/>
      </w:r>
    </w:p>
  </w:footnote>
  <w:footnote w:type="continuationSeparator" w:id="0">
    <w:p w14:paraId="72041EC5" w14:textId="77777777" w:rsidR="003A7959" w:rsidRDefault="003A7959" w:rsidP="00A5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EB9" w14:textId="75AEA26F" w:rsidR="00A57C03" w:rsidRDefault="00A57C03" w:rsidP="00A57C03">
    <w:pPr>
      <w:pStyle w:val="Header"/>
      <w:jc w:val="center"/>
      <w:rPr>
        <w:rFonts w:ascii="Arial" w:hAnsi="Arial" w:cs="Arial"/>
        <w:sz w:val="20"/>
        <w:szCs w:val="20"/>
      </w:rPr>
    </w:pPr>
    <w:bookmarkStart w:id="0" w:name="_Hlk135648615"/>
    <w:r>
      <w:rPr>
        <w:rFonts w:ascii="Arial" w:hAnsi="Arial" w:cs="Arial"/>
        <w:sz w:val="20"/>
        <w:szCs w:val="20"/>
      </w:rPr>
      <w:t>Restricted, Sensitive (Normal)</w:t>
    </w:r>
    <w:bookmarkEnd w:id="0"/>
  </w:p>
  <w:p w14:paraId="479A678C" w14:textId="0FCBDB7C" w:rsidR="00A57C03" w:rsidRDefault="00A57C03" w:rsidP="00A57C03">
    <w:pPr>
      <w:pStyle w:val="Header"/>
    </w:pPr>
    <w:r>
      <w:rPr>
        <w:noProof/>
      </w:rPr>
      <w:drawing>
        <wp:inline distT="0" distB="0" distL="0" distR="0" wp14:anchorId="09833D01" wp14:editId="06EEBCC1">
          <wp:extent cx="805180" cy="6140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B42210" w14:textId="77777777" w:rsidR="00A57C03" w:rsidRDefault="00A5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66921"/>
    <w:multiLevelType w:val="hybridMultilevel"/>
    <w:tmpl w:val="7450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93CD0"/>
    <w:multiLevelType w:val="hybridMultilevel"/>
    <w:tmpl w:val="ABD6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B35E4"/>
    <w:multiLevelType w:val="multilevel"/>
    <w:tmpl w:val="67D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737574">
    <w:abstractNumId w:val="0"/>
  </w:num>
  <w:num w:numId="2" w16cid:durableId="1022361809">
    <w:abstractNumId w:val="2"/>
  </w:num>
  <w:num w:numId="3" w16cid:durableId="132150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C2"/>
    <w:rsid w:val="00031469"/>
    <w:rsid w:val="00036530"/>
    <w:rsid w:val="00064D7B"/>
    <w:rsid w:val="00066AC8"/>
    <w:rsid w:val="000A2911"/>
    <w:rsid w:val="000F01FC"/>
    <w:rsid w:val="0010379C"/>
    <w:rsid w:val="00127CA2"/>
    <w:rsid w:val="00132634"/>
    <w:rsid w:val="001535FE"/>
    <w:rsid w:val="00157342"/>
    <w:rsid w:val="001803AC"/>
    <w:rsid w:val="00196459"/>
    <w:rsid w:val="001C6941"/>
    <w:rsid w:val="001F177B"/>
    <w:rsid w:val="00214164"/>
    <w:rsid w:val="00222945"/>
    <w:rsid w:val="00242A31"/>
    <w:rsid w:val="00250D5C"/>
    <w:rsid w:val="00253F18"/>
    <w:rsid w:val="002619A1"/>
    <w:rsid w:val="00270023"/>
    <w:rsid w:val="0028021E"/>
    <w:rsid w:val="00290A4E"/>
    <w:rsid w:val="0029470C"/>
    <w:rsid w:val="002A6662"/>
    <w:rsid w:val="002D125D"/>
    <w:rsid w:val="002D41E3"/>
    <w:rsid w:val="002E6864"/>
    <w:rsid w:val="002E77B8"/>
    <w:rsid w:val="002F4614"/>
    <w:rsid w:val="002F7359"/>
    <w:rsid w:val="00300198"/>
    <w:rsid w:val="0030521B"/>
    <w:rsid w:val="00317B9E"/>
    <w:rsid w:val="00395282"/>
    <w:rsid w:val="003A7959"/>
    <w:rsid w:val="003F2C10"/>
    <w:rsid w:val="00415CD8"/>
    <w:rsid w:val="0044710F"/>
    <w:rsid w:val="0046224A"/>
    <w:rsid w:val="00464E52"/>
    <w:rsid w:val="00474AA2"/>
    <w:rsid w:val="004C413A"/>
    <w:rsid w:val="00501FDE"/>
    <w:rsid w:val="005032B3"/>
    <w:rsid w:val="0050438D"/>
    <w:rsid w:val="005070CE"/>
    <w:rsid w:val="005159A6"/>
    <w:rsid w:val="005249EF"/>
    <w:rsid w:val="00555A69"/>
    <w:rsid w:val="0058185A"/>
    <w:rsid w:val="005B765D"/>
    <w:rsid w:val="005D2F81"/>
    <w:rsid w:val="005E3DEC"/>
    <w:rsid w:val="00610D71"/>
    <w:rsid w:val="00616A3B"/>
    <w:rsid w:val="006268B4"/>
    <w:rsid w:val="00646043"/>
    <w:rsid w:val="00666D16"/>
    <w:rsid w:val="0069424D"/>
    <w:rsid w:val="006D483E"/>
    <w:rsid w:val="006F5A23"/>
    <w:rsid w:val="00700F11"/>
    <w:rsid w:val="00702EFF"/>
    <w:rsid w:val="00705ECE"/>
    <w:rsid w:val="00724777"/>
    <w:rsid w:val="00727804"/>
    <w:rsid w:val="00727CD5"/>
    <w:rsid w:val="00735282"/>
    <w:rsid w:val="0075010D"/>
    <w:rsid w:val="007502EE"/>
    <w:rsid w:val="007522FF"/>
    <w:rsid w:val="0075295B"/>
    <w:rsid w:val="00771125"/>
    <w:rsid w:val="00783C0B"/>
    <w:rsid w:val="00791AFA"/>
    <w:rsid w:val="0083466B"/>
    <w:rsid w:val="00836214"/>
    <w:rsid w:val="008552ED"/>
    <w:rsid w:val="0088084C"/>
    <w:rsid w:val="008D23CE"/>
    <w:rsid w:val="008D29D8"/>
    <w:rsid w:val="008E54C2"/>
    <w:rsid w:val="008E796A"/>
    <w:rsid w:val="009872D0"/>
    <w:rsid w:val="00995442"/>
    <w:rsid w:val="00996A28"/>
    <w:rsid w:val="009D50BE"/>
    <w:rsid w:val="009E2FEC"/>
    <w:rsid w:val="009F3A29"/>
    <w:rsid w:val="00A37D09"/>
    <w:rsid w:val="00A44806"/>
    <w:rsid w:val="00A57C03"/>
    <w:rsid w:val="00A722F0"/>
    <w:rsid w:val="00A819B6"/>
    <w:rsid w:val="00A8427D"/>
    <w:rsid w:val="00A8624E"/>
    <w:rsid w:val="00AF49F1"/>
    <w:rsid w:val="00B153CF"/>
    <w:rsid w:val="00B20FB4"/>
    <w:rsid w:val="00B37A05"/>
    <w:rsid w:val="00B42735"/>
    <w:rsid w:val="00B51F75"/>
    <w:rsid w:val="00B755A6"/>
    <w:rsid w:val="00BA43C0"/>
    <w:rsid w:val="00BC2E00"/>
    <w:rsid w:val="00C041B4"/>
    <w:rsid w:val="00C04F18"/>
    <w:rsid w:val="00C34012"/>
    <w:rsid w:val="00C45FD8"/>
    <w:rsid w:val="00C55590"/>
    <w:rsid w:val="00C70B6E"/>
    <w:rsid w:val="00C80365"/>
    <w:rsid w:val="00C86A78"/>
    <w:rsid w:val="00C87B8A"/>
    <w:rsid w:val="00C91349"/>
    <w:rsid w:val="00CA3426"/>
    <w:rsid w:val="00CB0DA4"/>
    <w:rsid w:val="00CD77A4"/>
    <w:rsid w:val="00CE22A5"/>
    <w:rsid w:val="00D06199"/>
    <w:rsid w:val="00D11B76"/>
    <w:rsid w:val="00D133C8"/>
    <w:rsid w:val="00D168D7"/>
    <w:rsid w:val="00D16FEB"/>
    <w:rsid w:val="00D20BE3"/>
    <w:rsid w:val="00D37B0D"/>
    <w:rsid w:val="00D52642"/>
    <w:rsid w:val="00D77A9E"/>
    <w:rsid w:val="00DA04F0"/>
    <w:rsid w:val="00DB0C5B"/>
    <w:rsid w:val="00DC27EB"/>
    <w:rsid w:val="00DD0918"/>
    <w:rsid w:val="00DE169F"/>
    <w:rsid w:val="00E0097A"/>
    <w:rsid w:val="00E1380F"/>
    <w:rsid w:val="00E53FFA"/>
    <w:rsid w:val="00E60CC3"/>
    <w:rsid w:val="00E61ABB"/>
    <w:rsid w:val="00E67D0B"/>
    <w:rsid w:val="00E67E49"/>
    <w:rsid w:val="00EA0506"/>
    <w:rsid w:val="00EA7485"/>
    <w:rsid w:val="00EB2788"/>
    <w:rsid w:val="00EC2E5F"/>
    <w:rsid w:val="00EC42E0"/>
    <w:rsid w:val="00ED063E"/>
    <w:rsid w:val="00ED3400"/>
    <w:rsid w:val="00EE03FE"/>
    <w:rsid w:val="00EE3933"/>
    <w:rsid w:val="00EF7115"/>
    <w:rsid w:val="00F21803"/>
    <w:rsid w:val="00F36BE1"/>
    <w:rsid w:val="00F651F4"/>
    <w:rsid w:val="00F94896"/>
    <w:rsid w:val="00FA2236"/>
    <w:rsid w:val="00FB58C7"/>
    <w:rsid w:val="00FD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E5DD"/>
  <w15:chartTrackingRefBased/>
  <w15:docId w15:val="{631871F4-A3E4-44D9-8131-083EC792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03"/>
  </w:style>
  <w:style w:type="paragraph" w:styleId="Footer">
    <w:name w:val="footer"/>
    <w:basedOn w:val="Normal"/>
    <w:link w:val="FooterChar"/>
    <w:uiPriority w:val="99"/>
    <w:unhideWhenUsed/>
    <w:rsid w:val="00A5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03"/>
  </w:style>
  <w:style w:type="table" w:styleId="TableGrid">
    <w:name w:val="Table Grid"/>
    <w:basedOn w:val="TableNormal"/>
    <w:uiPriority w:val="39"/>
    <w:rsid w:val="00A5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C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52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7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5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92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0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88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00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96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77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89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2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FA8861FA3BA4A8F54DCA60C27DCD5" ma:contentTypeVersion="0" ma:contentTypeDescription="Create a new document." ma:contentTypeScope="" ma:versionID="b4fe5d220a9baa5bfe28830fc5a672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D6BB2-4A23-4834-A393-BE17CF92B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A5E75-413F-46EF-8E85-E5645C117C32}"/>
</file>

<file path=customXml/itemProps3.xml><?xml version="1.0" encoding="utf-8"?>
<ds:datastoreItem xmlns:ds="http://schemas.openxmlformats.org/officeDocument/2006/customXml" ds:itemID="{2B80A342-13EB-4B82-8A82-2AF121B0B0E0}"/>
</file>

<file path=customXml/itemProps4.xml><?xml version="1.0" encoding="utf-8"?>
<ds:datastoreItem xmlns:ds="http://schemas.openxmlformats.org/officeDocument/2006/customXml" ds:itemID="{BF7C153F-13A8-4053-98E5-F57F43F5EA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Health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n Koh Nai Zhong (SHHQ)</dc:creator>
  <cp:keywords/>
  <dc:description/>
  <cp:lastModifiedBy>Avon Koh Nai Zhong (SHHQ)</cp:lastModifiedBy>
  <cp:revision>7</cp:revision>
  <dcterms:created xsi:type="dcterms:W3CDTF">2023-10-19T06:32:00Z</dcterms:created>
  <dcterms:modified xsi:type="dcterms:W3CDTF">2023-10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FA8861FA3BA4A8F54DCA60C27DCD5</vt:lpwstr>
  </property>
</Properties>
</file>